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69A" w:rsidRDefault="00A4769A" w:rsidP="00A4769A">
      <w:pPr>
        <w:spacing w:after="0" w:line="240" w:lineRule="auto"/>
        <w:rPr>
          <w:rFonts w:ascii="Montserrat" w:hAnsi="Montserrat" w:cstheme="minorHAnsi"/>
          <w:b/>
          <w:sz w:val="48"/>
          <w:szCs w:val="48"/>
        </w:rPr>
      </w:pPr>
    </w:p>
    <w:p w:rsidR="000033C8" w:rsidRDefault="000033C8" w:rsidP="00806C42"/>
    <w:p w:rsidR="000033C8" w:rsidRDefault="000033C8" w:rsidP="00806C42"/>
    <w:p w:rsidR="000033C8" w:rsidRDefault="000033C8" w:rsidP="00806C42">
      <w:pPr>
        <w:sectPr w:rsidR="000033C8" w:rsidSect="0031030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:rsidR="000A2A41" w:rsidRDefault="000033C8" w:rsidP="000A2A41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</w:t>
      </w:r>
    </w:p>
    <w:p w:rsidR="000033C8" w:rsidRDefault="000033C8" w:rsidP="00806C42"/>
    <w:p w:rsidR="00806C42" w:rsidRPr="00806C42" w:rsidRDefault="00806C42" w:rsidP="00806C42"/>
    <w:p w:rsidR="00806C42" w:rsidRPr="00806C42" w:rsidRDefault="00806C42" w:rsidP="00806C42"/>
    <w:p w:rsidR="000033C8" w:rsidRDefault="000033C8" w:rsidP="00806C42"/>
    <w:p w:rsidR="000033C8" w:rsidRDefault="000033C8" w:rsidP="00806C42"/>
    <w:p w:rsidR="000033C8" w:rsidRDefault="000033C8" w:rsidP="00806C42"/>
    <w:p w:rsidR="000033C8" w:rsidRDefault="000033C8" w:rsidP="000033C8">
      <w:pPr>
        <w:rPr>
          <w:rFonts w:ascii="Open Sans" w:hAnsi="Open Sans"/>
          <w:b/>
        </w:rPr>
      </w:pPr>
    </w:p>
    <w:p w:rsidR="000033C8" w:rsidRDefault="000033C8" w:rsidP="000033C8">
      <w:pPr>
        <w:pStyle w:val="Heading1"/>
        <w:rPr>
          <w:rFonts w:ascii="Open Sans" w:eastAsiaTheme="minorHAnsi" w:hAnsi="Open Sans" w:cstheme="minorBidi"/>
          <w:b/>
          <w:color w:val="auto"/>
          <w:sz w:val="22"/>
          <w:szCs w:val="22"/>
        </w:rPr>
      </w:pPr>
    </w:p>
    <w:p w:rsidR="000033C8" w:rsidRPr="000033C8" w:rsidRDefault="000033C8" w:rsidP="000033C8"/>
    <w:sectPr w:rsidR="000033C8" w:rsidRPr="000033C8" w:rsidSect="00310306">
      <w:headerReference w:type="default" r:id="rId13"/>
      <w:footerReference w:type="default" r:id="rId14"/>
      <w:type w:val="continuous"/>
      <w:pgSz w:w="12240" w:h="15840" w:code="1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76A" w:rsidRDefault="0090776A" w:rsidP="00806C42">
      <w:pPr>
        <w:spacing w:after="0" w:line="240" w:lineRule="auto"/>
      </w:pPr>
      <w:r>
        <w:separator/>
      </w:r>
    </w:p>
  </w:endnote>
  <w:endnote w:type="continuationSeparator" w:id="0">
    <w:p w:rsidR="0090776A" w:rsidRDefault="0090776A" w:rsidP="0080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C9B" w:rsidRDefault="00B73C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42" w:rsidRPr="00806C42" w:rsidRDefault="00A34CDF" w:rsidP="00806C42">
    <w:pPr>
      <w:pStyle w:val="Footer"/>
      <w:jc w:val="center"/>
      <w:rPr>
        <w:color w:val="7F7F7F" w:themeColor="text1" w:themeTint="80"/>
      </w:rPr>
    </w:pPr>
    <w:r>
      <w:rPr>
        <w:caps/>
        <w:color w:val="7F7F7F" w:themeColor="text1" w:themeTint="80"/>
      </w:rPr>
      <w:t>12337 Cutten Road W.</w:t>
    </w:r>
    <w:r w:rsidR="00806C42" w:rsidRPr="00806C42">
      <w:rPr>
        <w:caps/>
        <w:color w:val="7F7F7F" w:themeColor="text1" w:themeTint="80"/>
      </w:rPr>
      <w:t xml:space="preserve"> hOUSTON, tEXAS </w:t>
    </w:r>
    <w:r>
      <w:rPr>
        <w:caps/>
        <w:color w:val="7F7F7F" w:themeColor="text1" w:themeTint="80"/>
      </w:rPr>
      <w:t>77066</w:t>
    </w:r>
    <w:r w:rsidR="00806C42" w:rsidRPr="00806C42">
      <w:rPr>
        <w:caps/>
        <w:color w:val="7F7F7F" w:themeColor="text1" w:themeTint="80"/>
      </w:rPr>
      <w:t xml:space="preserve"> | </w:t>
    </w:r>
    <w:r w:rsidR="007777D5">
      <w:rPr>
        <w:b/>
        <w:caps/>
        <w:color w:val="7F7F7F" w:themeColor="text1" w:themeTint="80"/>
      </w:rPr>
      <w:t>t</w:t>
    </w:r>
    <w:r w:rsidR="00806C42" w:rsidRPr="000A2A41">
      <w:rPr>
        <w:b/>
        <w:caps/>
        <w:color w:val="7F7F7F" w:themeColor="text1" w:themeTint="80"/>
      </w:rPr>
      <w:t>LL fREE</w:t>
    </w:r>
    <w:r w:rsidR="00806C42" w:rsidRPr="00806C42">
      <w:rPr>
        <w:caps/>
        <w:color w:val="7F7F7F" w:themeColor="text1" w:themeTint="80"/>
      </w:rPr>
      <w:t xml:space="preserve">: 800-231-1263, </w:t>
    </w:r>
    <w:r w:rsidR="00806C42" w:rsidRPr="000A2A41">
      <w:rPr>
        <w:b/>
        <w:caps/>
        <w:color w:val="7F7F7F" w:themeColor="text1" w:themeTint="80"/>
      </w:rPr>
      <w:t>lOCAL</w:t>
    </w:r>
    <w:r w:rsidR="00806C42" w:rsidRPr="00806C42">
      <w:rPr>
        <w:caps/>
        <w:color w:val="7F7F7F" w:themeColor="text1" w:themeTint="80"/>
      </w:rPr>
      <w:t>: 713-939-144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C9B" w:rsidRDefault="00B73C9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7D5" w:rsidRPr="00806C42" w:rsidRDefault="007777D5" w:rsidP="00806C42">
    <w:pPr>
      <w:pStyle w:val="Footer"/>
      <w:jc w:val="center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76A" w:rsidRDefault="0090776A" w:rsidP="00806C42">
      <w:pPr>
        <w:spacing w:after="0" w:line="240" w:lineRule="auto"/>
      </w:pPr>
      <w:r>
        <w:separator/>
      </w:r>
    </w:p>
  </w:footnote>
  <w:footnote w:type="continuationSeparator" w:id="0">
    <w:p w:rsidR="0090776A" w:rsidRDefault="0090776A" w:rsidP="00806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C9B" w:rsidRDefault="00B73C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 w:displacedByCustomXml="next"/>
  <w:sdt>
    <w:sdtPr>
      <w:id w:val="16271970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5D31DC" w:rsidRDefault="005D31D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C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bookmarkEnd w:id="0"/>
  <w:p w:rsidR="00806C42" w:rsidRDefault="005D31DC" w:rsidP="005D31DC">
    <w:pPr>
      <w:pStyle w:val="Header"/>
      <w:jc w:val="center"/>
    </w:pPr>
    <w:r>
      <w:rPr>
        <w:noProof/>
      </w:rPr>
      <w:drawing>
        <wp:inline distT="0" distB="0" distL="0" distR="0" wp14:anchorId="57230144" wp14:editId="74F46F2F">
          <wp:extent cx="2257426" cy="848656"/>
          <wp:effectExtent l="0" t="0" r="0" b="889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oup 3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risscrossEtching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126" cy="862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C9B" w:rsidRDefault="00B73C9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7D5" w:rsidRDefault="007777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C42"/>
    <w:rsid w:val="000033C8"/>
    <w:rsid w:val="0001114F"/>
    <w:rsid w:val="000A2A41"/>
    <w:rsid w:val="000D4A3C"/>
    <w:rsid w:val="0023416A"/>
    <w:rsid w:val="00263001"/>
    <w:rsid w:val="00310306"/>
    <w:rsid w:val="00467F25"/>
    <w:rsid w:val="00550818"/>
    <w:rsid w:val="005C7385"/>
    <w:rsid w:val="005D31DC"/>
    <w:rsid w:val="006721C9"/>
    <w:rsid w:val="006E4D15"/>
    <w:rsid w:val="007777D5"/>
    <w:rsid w:val="00806C42"/>
    <w:rsid w:val="008263AE"/>
    <w:rsid w:val="00826636"/>
    <w:rsid w:val="0090776A"/>
    <w:rsid w:val="0091117B"/>
    <w:rsid w:val="00A34CDF"/>
    <w:rsid w:val="00A4769A"/>
    <w:rsid w:val="00A850F6"/>
    <w:rsid w:val="00B73C9B"/>
    <w:rsid w:val="00D3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D25A5"/>
  <w15:chartTrackingRefBased/>
  <w15:docId w15:val="{240ADDF5-551E-40E2-BECD-956BAB93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C42"/>
  </w:style>
  <w:style w:type="paragraph" w:styleId="Footer">
    <w:name w:val="footer"/>
    <w:basedOn w:val="Normal"/>
    <w:link w:val="FooterChar"/>
    <w:uiPriority w:val="99"/>
    <w:unhideWhenUsed/>
    <w:rsid w:val="00806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C42"/>
  </w:style>
  <w:style w:type="character" w:styleId="Hyperlink">
    <w:name w:val="Hyperlink"/>
    <w:basedOn w:val="DefaultParagraphFont"/>
    <w:uiPriority w:val="99"/>
    <w:unhideWhenUsed/>
    <w:rsid w:val="000A2A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A4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5C73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A8E1-C238-44DB-8807-9F75892F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Schillinger</dc:creator>
  <cp:keywords/>
  <dc:description/>
  <cp:lastModifiedBy>Tim Test</cp:lastModifiedBy>
  <cp:revision>2</cp:revision>
  <cp:lastPrinted>2017-08-31T14:24:00Z</cp:lastPrinted>
  <dcterms:created xsi:type="dcterms:W3CDTF">2017-10-03T14:06:00Z</dcterms:created>
  <dcterms:modified xsi:type="dcterms:W3CDTF">2017-10-03T14:06:00Z</dcterms:modified>
</cp:coreProperties>
</file>